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215A85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7931110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A0D6014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</w:t>
            </w:r>
            <w:r w:rsidR="00215A85">
              <w:rPr>
                <w:rFonts w:ascii="Calibri" w:hAnsi="Calibri" w:cs="Times New Roman"/>
                <w:b/>
                <w:sz w:val="24"/>
                <w:szCs w:val="24"/>
              </w:rPr>
              <w:t>/dezembro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F743F6A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Turma: 3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6C20626E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3D6C10">
        <w:rPr>
          <w:rFonts w:asciiTheme="minorHAnsi" w:hAnsiTheme="minorHAnsi"/>
          <w:b/>
          <w:sz w:val="24"/>
          <w:szCs w:val="24"/>
          <w:u w:val="single"/>
        </w:rPr>
        <w:t>3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0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04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2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>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 xml:space="preserve"> 02/0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7C3364AA" w:rsidR="007B1D48" w:rsidRPr="00BB3DA7" w:rsidRDefault="00FA0936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>Senhores Pais,</w:t>
      </w:r>
      <w:r w:rsidR="007B1D48" w:rsidRPr="00BB3DA7">
        <w:rPr>
          <w:color w:val="FF0000"/>
          <w:sz w:val="24"/>
          <w:szCs w:val="24"/>
        </w:rPr>
        <w:t xml:space="preserve"> ou responsáveis </w:t>
      </w:r>
      <w:r w:rsidR="00F47AFF" w:rsidRPr="00BB3DA7">
        <w:rPr>
          <w:color w:val="FF0000"/>
          <w:sz w:val="24"/>
          <w:szCs w:val="24"/>
        </w:rPr>
        <w:t>as</w:t>
      </w:r>
      <w:r w:rsidR="007B1D48"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="007B1D48"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338ECF52" w:rsidR="0048428A" w:rsidRPr="00BB3DA7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FA0936">
        <w:rPr>
          <w:rFonts w:asciiTheme="minorHAnsi" w:hAnsiTheme="minorHAnsi"/>
          <w:b/>
          <w:color w:val="auto"/>
        </w:rPr>
        <w:t>7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FA0936">
        <w:rPr>
          <w:rFonts w:asciiTheme="minorHAnsi" w:hAnsiTheme="minorHAnsi"/>
          <w:b/>
          <w:color w:val="auto"/>
        </w:rPr>
        <w:t>TORRE EQUILIBRISTA</w:t>
      </w:r>
    </w:p>
    <w:p w14:paraId="6B9FC68A" w14:textId="77777777" w:rsidR="0048428A" w:rsidRPr="00BB3DA7" w:rsidRDefault="0048428A" w:rsidP="007942D0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112AD9FA" w:rsidR="0048428A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</w:t>
      </w:r>
      <w:r w:rsidR="00FA0936">
        <w:rPr>
          <w:sz w:val="24"/>
          <w:szCs w:val="24"/>
        </w:rPr>
        <w:t>10 ou mais objetos</w:t>
      </w:r>
    </w:p>
    <w:p w14:paraId="69CC28D1" w14:textId="20D498E8" w:rsidR="00B052FD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</w:t>
      </w:r>
      <w:r w:rsidR="003D6C10">
        <w:rPr>
          <w:sz w:val="24"/>
          <w:szCs w:val="24"/>
        </w:rPr>
        <w:t>, dois participantes</w:t>
      </w:r>
      <w:r w:rsidR="00436B12" w:rsidRPr="00BB3DA7">
        <w:rPr>
          <w:sz w:val="24"/>
          <w:szCs w:val="24"/>
        </w:rPr>
        <w:t>.</w:t>
      </w:r>
    </w:p>
    <w:p w14:paraId="2D63191B" w14:textId="5E2BA672" w:rsidR="00110E83" w:rsidRPr="00110E83" w:rsidRDefault="0048428A" w:rsidP="007942D0">
      <w:pPr>
        <w:shd w:val="clear" w:color="auto" w:fill="FFFFFF"/>
        <w:spacing w:line="360" w:lineRule="auto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FA0936">
        <w:rPr>
          <w:rFonts w:cs="Segoe UI Symbol"/>
          <w:color w:val="1C1E21"/>
          <w:sz w:val="24"/>
          <w:szCs w:val="24"/>
        </w:rPr>
        <w:t xml:space="preserve"> 10 ou mais objetos para serem equilibrados, dividir os objetos em número iguais entre os participantes, </w:t>
      </w:r>
      <w:r w:rsidR="00215A85">
        <w:rPr>
          <w:rFonts w:cs="Segoe UI Symbol"/>
          <w:color w:val="1C1E21"/>
          <w:sz w:val="24"/>
          <w:szCs w:val="24"/>
        </w:rPr>
        <w:t xml:space="preserve">o </w:t>
      </w:r>
      <w:r w:rsidR="00FA0936">
        <w:rPr>
          <w:rFonts w:cs="Segoe UI Symbol"/>
          <w:color w:val="1C1E21"/>
          <w:sz w:val="24"/>
          <w:szCs w:val="24"/>
        </w:rPr>
        <w:t>objetivo é equilibrar os objetos sem deixar cair a torre, caso a torre se desfaça quem estava na vez colocando o objeto perde, se ambos conseguirem colocar todos os objetos, os dois vencem.</w:t>
      </w:r>
    </w:p>
    <w:p w14:paraId="666A0ADD" w14:textId="6D79D34C" w:rsidR="0048428A" w:rsidRPr="00BB3DA7" w:rsidRDefault="00215A85" w:rsidP="00F30B1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bookmarkStart w:id="0" w:name="_GoBack"/>
      <w:bookmarkEnd w:id="0"/>
      <w:r w:rsidR="00423A65" w:rsidRPr="00BB3DA7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02AAC012" w:rsidR="0055680E" w:rsidRPr="000004A6" w:rsidRDefault="00FA0936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971C7F" wp14:editId="1F2D298E">
            <wp:extent cx="3562350" cy="2276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6" t="16001" r="30855" b="9014"/>
                    <a:stretch/>
                  </pic:blipFill>
                  <pic:spPr bwMode="auto">
                    <a:xfrm>
                      <a:off x="0" y="0"/>
                      <a:ext cx="35623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15A85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942D0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A0936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8123-75E7-40F9-9F2B-7014FA5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0-11-25T23:06:00Z</dcterms:created>
  <dcterms:modified xsi:type="dcterms:W3CDTF">2020-11-27T00:25:00Z</dcterms:modified>
</cp:coreProperties>
</file>